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BC" w:rsidRDefault="00CD7FBC" w:rsidP="0007541F">
      <w:pPr>
        <w:spacing w:after="0" w:line="240" w:lineRule="auto"/>
      </w:pPr>
      <w:r>
        <w:separator/>
      </w:r>
    </w:p>
  </w:endnote>
  <w:end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BC" w:rsidRDefault="00CD7FBC" w:rsidP="0007541F">
      <w:pPr>
        <w:spacing w:after="0" w:line="240" w:lineRule="auto"/>
      </w:pPr>
      <w:r>
        <w:separator/>
      </w:r>
    </w:p>
  </w:footnote>
  <w:foot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5273D8"/>
    <w:rsid w:val="006535EC"/>
    <w:rsid w:val="00696E79"/>
    <w:rsid w:val="007B1F05"/>
    <w:rsid w:val="00855D63"/>
    <w:rsid w:val="008A2C0D"/>
    <w:rsid w:val="008F1494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40C687-50D8-49DA-A375-ACB8E45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ABCA-4FD5-4A7F-92A0-3DD8D6A0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admin</cp:lastModifiedBy>
  <cp:revision>2</cp:revision>
  <dcterms:created xsi:type="dcterms:W3CDTF">2015-12-18T08:48:00Z</dcterms:created>
  <dcterms:modified xsi:type="dcterms:W3CDTF">2015-12-18T08:48:00Z</dcterms:modified>
</cp:coreProperties>
</file>